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82F9B" w14:textId="77777777" w:rsidR="00BE3A70" w:rsidRPr="00CC6AA1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  <w:u w:val="single"/>
        </w:rPr>
      </w:pPr>
      <w:r w:rsidRPr="00CC6AA1">
        <w:rPr>
          <w:rFonts w:ascii="Consolas" w:hAnsi="Consolas"/>
          <w:b/>
          <w:color w:val="2E74B5" w:themeColor="accent1" w:themeShade="BF"/>
          <w:sz w:val="24"/>
          <w:szCs w:val="24"/>
          <w:u w:val="single"/>
        </w:rPr>
        <w:t>SOURCE CODE</w:t>
      </w:r>
    </w:p>
    <w:p w14:paraId="5B3E596F" w14:textId="77777777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#include &lt;</w:t>
      </w:r>
      <w:proofErr w:type="spell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iostream</w:t>
      </w:r>
      <w:proofErr w:type="spell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&gt;</w:t>
      </w:r>
    </w:p>
    <w:p w14:paraId="01F9DAD5" w14:textId="77777777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gram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using</w:t>
      </w:r>
      <w:proofErr w:type="gram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namespace </w:t>
      </w:r>
      <w:proofErr w:type="spell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std</w:t>
      </w:r>
      <w:proofErr w:type="spell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;</w:t>
      </w:r>
    </w:p>
    <w:p w14:paraId="694CD93F" w14:textId="77777777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</w:p>
    <w:p w14:paraId="443724C0" w14:textId="77777777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spellStart"/>
      <w:proofErr w:type="gram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int</w:t>
      </w:r>
      <w:proofErr w:type="spellEnd"/>
      <w:proofErr w:type="gram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main () {</w:t>
      </w:r>
    </w:p>
    <w:p w14:paraId="1289A295" w14:textId="46CBD526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spellStart"/>
      <w:proofErr w:type="gram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int</w:t>
      </w:r>
      <w:proofErr w:type="spellEnd"/>
      <w:proofErr w:type="gram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Matriks1_07573[3][3], Matriks2_07573[3][3], K_07573[3][3],i_07573,j_07573;</w:t>
      </w:r>
    </w:p>
    <w:p w14:paraId="452EF6E2" w14:textId="77777777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</w:p>
    <w:p w14:paraId="35C22441" w14:textId="14BCEE85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spellStart"/>
      <w:proofErr w:type="gram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&lt;&lt; "=== Program </w:t>
      </w:r>
      <w:proofErr w:type="spell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Perkalian</w:t>
      </w:r>
      <w:proofErr w:type="spell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Matriks</w:t>
      </w:r>
      <w:proofErr w:type="spell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=== \n\n";</w:t>
      </w:r>
    </w:p>
    <w:p w14:paraId="73F59785" w14:textId="2F172462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spellStart"/>
      <w:proofErr w:type="gram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&lt;&lt; "</w:t>
      </w:r>
      <w:proofErr w:type="spell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Masukan</w:t>
      </w:r>
      <w:proofErr w:type="spell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Ordo </w:t>
      </w:r>
      <w:proofErr w:type="spell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Matriks</w:t>
      </w:r>
      <w:proofErr w:type="spell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: ";</w:t>
      </w:r>
    </w:p>
    <w:p w14:paraId="2FC2B537" w14:textId="25DB82B1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spellStart"/>
      <w:proofErr w:type="gram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cin</w:t>
      </w:r>
      <w:proofErr w:type="spellEnd"/>
      <w:proofErr w:type="gram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&gt;&gt; i_07573;</w:t>
      </w:r>
    </w:p>
    <w:p w14:paraId="5BAEC809" w14:textId="713197E4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spellStart"/>
      <w:proofErr w:type="gram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&lt;&lt; "\n\n";</w:t>
      </w:r>
    </w:p>
    <w:p w14:paraId="5B3CDEEE" w14:textId="77777777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</w:p>
    <w:p w14:paraId="49412C3F" w14:textId="169CECA2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// </w:t>
      </w:r>
      <w:proofErr w:type="spell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matriks</w:t>
      </w:r>
      <w:proofErr w:type="spell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1</w:t>
      </w:r>
    </w:p>
    <w:p w14:paraId="644B5A48" w14:textId="77777777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</w:p>
    <w:p w14:paraId="39D35D7D" w14:textId="1D2EBE6C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spellStart"/>
      <w:proofErr w:type="gram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&lt;&lt; "</w:t>
      </w:r>
      <w:proofErr w:type="spell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Matriks</w:t>
      </w:r>
      <w:proofErr w:type="spell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1 \n";</w:t>
      </w:r>
    </w:p>
    <w:p w14:paraId="7CB65C5F" w14:textId="254BF839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gram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for</w:t>
      </w:r>
      <w:proofErr w:type="gram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(i_07573 = 0; i_07573 &lt; 3; i_07573++) {</w:t>
      </w:r>
    </w:p>
    <w:p w14:paraId="7B02B227" w14:textId="6E7E6504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gram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for</w:t>
      </w:r>
      <w:proofErr w:type="gram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(j_07573 = 0; j_07573 &lt; 3; j_07573++) {</w:t>
      </w:r>
    </w:p>
    <w:p w14:paraId="317975EF" w14:textId="5E6E87D0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spellStart"/>
      <w:proofErr w:type="gramStart"/>
      <w:r>
        <w:rPr>
          <w:rFonts w:ascii="Consolas" w:hAnsi="Consolas"/>
          <w:b/>
          <w:color w:val="2E74B5" w:themeColor="accent1" w:themeShade="BF"/>
          <w:sz w:val="24"/>
          <w:szCs w:val="24"/>
        </w:rPr>
        <w:t>cout</w:t>
      </w:r>
      <w:proofErr w:type="spellEnd"/>
      <w:proofErr w:type="gramEnd"/>
      <w:r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&lt;&lt; "</w:t>
      </w:r>
      <w:proofErr w:type="spellStart"/>
      <w:r>
        <w:rPr>
          <w:rFonts w:ascii="Consolas" w:hAnsi="Consolas"/>
          <w:b/>
          <w:color w:val="2E74B5" w:themeColor="accent1" w:themeShade="BF"/>
          <w:sz w:val="24"/>
          <w:szCs w:val="24"/>
        </w:rPr>
        <w:t>Angka</w:t>
      </w:r>
      <w:proofErr w:type="spellEnd"/>
      <w:r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["&lt;&lt;i_07573 + 0 &lt;&lt;"]["&lt;&lt;j_07573 + 0 &lt;&lt;</w:t>
      </w:r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"] : ";</w:t>
      </w:r>
    </w:p>
    <w:p w14:paraId="1BAE1DBB" w14:textId="515D283A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spellStart"/>
      <w:proofErr w:type="gram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cin</w:t>
      </w:r>
      <w:proofErr w:type="spellEnd"/>
      <w:proofErr w:type="gram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&gt;&gt; Matriks1_07573[i_07573][j_07573];</w:t>
      </w:r>
    </w:p>
    <w:p w14:paraId="6E7E67AF" w14:textId="3BD353A0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>
        <w:rPr>
          <w:rFonts w:ascii="Consolas" w:hAnsi="Consolas"/>
          <w:b/>
          <w:color w:val="2E74B5" w:themeColor="accent1" w:themeShade="BF"/>
          <w:sz w:val="24"/>
          <w:szCs w:val="24"/>
        </w:rPr>
        <w:tab/>
        <w:t>}</w:t>
      </w:r>
    </w:p>
    <w:p w14:paraId="025CA036" w14:textId="5803B3D1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  <w:proofErr w:type="spellStart"/>
      <w:proofErr w:type="gram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&lt;&lt; "\n";</w:t>
      </w:r>
    </w:p>
    <w:p w14:paraId="367AF6EF" w14:textId="77777777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ab/>
        <w:t>}</w:t>
      </w:r>
    </w:p>
    <w:p w14:paraId="265FF4F6" w14:textId="77777777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</w:p>
    <w:p w14:paraId="4A454C72" w14:textId="21163E4E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// </w:t>
      </w:r>
      <w:proofErr w:type="spell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matriks</w:t>
      </w:r>
      <w:proofErr w:type="spell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2</w:t>
      </w:r>
    </w:p>
    <w:p w14:paraId="5F928B67" w14:textId="77777777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</w:p>
    <w:p w14:paraId="13FACE08" w14:textId="6D6106F5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spellStart"/>
      <w:proofErr w:type="gram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&lt;&lt; "</w:t>
      </w:r>
      <w:proofErr w:type="spell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Matriks</w:t>
      </w:r>
      <w:proofErr w:type="spell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2 \n";</w:t>
      </w:r>
    </w:p>
    <w:p w14:paraId="17BEB3B1" w14:textId="3E54CFED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gram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for</w:t>
      </w:r>
      <w:proofErr w:type="gram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(i_07573 = 0; i_07573 &lt; 3; i_07573++) {</w:t>
      </w:r>
    </w:p>
    <w:p w14:paraId="0A005C47" w14:textId="56B998BA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gram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lastRenderedPageBreak/>
        <w:t>for</w:t>
      </w:r>
      <w:proofErr w:type="gram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(j_07573 = 0; j_07573 &lt; 3; j_07573++) {</w:t>
      </w:r>
    </w:p>
    <w:p w14:paraId="4AE0D480" w14:textId="2463AB4F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spellStart"/>
      <w:proofErr w:type="gramStart"/>
      <w:r>
        <w:rPr>
          <w:rFonts w:ascii="Consolas" w:hAnsi="Consolas"/>
          <w:b/>
          <w:color w:val="2E74B5" w:themeColor="accent1" w:themeShade="BF"/>
          <w:sz w:val="24"/>
          <w:szCs w:val="24"/>
        </w:rPr>
        <w:t>cout</w:t>
      </w:r>
      <w:proofErr w:type="spellEnd"/>
      <w:proofErr w:type="gramEnd"/>
      <w:r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&lt;&lt; "</w:t>
      </w:r>
      <w:proofErr w:type="spellStart"/>
      <w:r>
        <w:rPr>
          <w:rFonts w:ascii="Consolas" w:hAnsi="Consolas"/>
          <w:b/>
          <w:color w:val="2E74B5" w:themeColor="accent1" w:themeShade="BF"/>
          <w:sz w:val="24"/>
          <w:szCs w:val="24"/>
        </w:rPr>
        <w:t>Angka</w:t>
      </w:r>
      <w:proofErr w:type="spellEnd"/>
      <w:r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["&lt;&lt;i_07573 + 0 &lt;&lt;"]["&lt;&lt;j_07573 + 0 &lt;&lt;</w:t>
      </w:r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"] : ";</w:t>
      </w:r>
    </w:p>
    <w:p w14:paraId="2E4521FF" w14:textId="1EAFB5EA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spellStart"/>
      <w:proofErr w:type="gram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cin</w:t>
      </w:r>
      <w:proofErr w:type="spellEnd"/>
      <w:proofErr w:type="gram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&gt;&gt; Matriks2_07573[i_07573][j_07573];</w:t>
      </w:r>
    </w:p>
    <w:p w14:paraId="098E0296" w14:textId="3D248BAE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>
        <w:rPr>
          <w:rFonts w:ascii="Consolas" w:hAnsi="Consolas"/>
          <w:b/>
          <w:color w:val="2E74B5" w:themeColor="accent1" w:themeShade="BF"/>
          <w:sz w:val="24"/>
          <w:szCs w:val="24"/>
        </w:rPr>
        <w:tab/>
        <w:t>}</w:t>
      </w:r>
    </w:p>
    <w:p w14:paraId="2805FBE7" w14:textId="6FD96A17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  <w:proofErr w:type="spellStart"/>
      <w:proofErr w:type="gram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&lt;&lt; "\n";</w:t>
      </w:r>
    </w:p>
    <w:p w14:paraId="089D845E" w14:textId="77777777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ab/>
        <w:t>}</w:t>
      </w:r>
    </w:p>
    <w:p w14:paraId="1DEBCD83" w14:textId="77777777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</w:p>
    <w:p w14:paraId="7A37D960" w14:textId="02C7F649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// </w:t>
      </w:r>
      <w:proofErr w:type="spell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cetak</w:t>
      </w:r>
      <w:proofErr w:type="spell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isi</w:t>
      </w:r>
      <w:proofErr w:type="spell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matriks</w:t>
      </w:r>
      <w:proofErr w:type="spell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1</w:t>
      </w:r>
    </w:p>
    <w:p w14:paraId="4B9B4052" w14:textId="77777777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</w:p>
    <w:p w14:paraId="1DFF5ACA" w14:textId="4C4000CC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spellStart"/>
      <w:proofErr w:type="gram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&lt;&lt; "</w:t>
      </w:r>
      <w:proofErr w:type="spell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Matriks</w:t>
      </w:r>
      <w:proofErr w:type="spell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1 \n";</w:t>
      </w:r>
    </w:p>
    <w:p w14:paraId="684AB86B" w14:textId="4E6B6761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gram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for</w:t>
      </w:r>
      <w:proofErr w:type="gram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(i_07573 = 0; i_07573 &lt; 3; i_07573++) {</w:t>
      </w:r>
    </w:p>
    <w:p w14:paraId="1591D430" w14:textId="0969D9D8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gram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for</w:t>
      </w:r>
      <w:proofErr w:type="gram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(j_07573 = 0; j_07573 &lt; 3; j_07573++) {</w:t>
      </w:r>
    </w:p>
    <w:p w14:paraId="1685FDD2" w14:textId="3CD6F2A2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spellStart"/>
      <w:proofErr w:type="gram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&lt;&lt; " " &lt;&lt; Matriks1_07573[i_07573][j_07573];</w:t>
      </w:r>
    </w:p>
    <w:p w14:paraId="69409618" w14:textId="0CD34DFA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>
        <w:rPr>
          <w:rFonts w:ascii="Consolas" w:hAnsi="Consolas"/>
          <w:b/>
          <w:color w:val="2E74B5" w:themeColor="accent1" w:themeShade="BF"/>
          <w:sz w:val="24"/>
          <w:szCs w:val="24"/>
        </w:rPr>
        <w:tab/>
        <w:t>}</w:t>
      </w:r>
    </w:p>
    <w:p w14:paraId="6DCB00BD" w14:textId="74CC3B14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  <w:proofErr w:type="spellStart"/>
      <w:proofErr w:type="gram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&lt;&lt; "\n";</w:t>
      </w:r>
    </w:p>
    <w:p w14:paraId="1FE853B0" w14:textId="77777777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ab/>
        <w:t>}</w:t>
      </w:r>
    </w:p>
    <w:p w14:paraId="2EDF58B0" w14:textId="77777777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</w:p>
    <w:p w14:paraId="495A11EF" w14:textId="5A036301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// </w:t>
      </w:r>
      <w:proofErr w:type="spell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cetak</w:t>
      </w:r>
      <w:proofErr w:type="spell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isi</w:t>
      </w:r>
      <w:proofErr w:type="spell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matriks</w:t>
      </w:r>
      <w:proofErr w:type="spell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2</w:t>
      </w:r>
    </w:p>
    <w:p w14:paraId="1F6EC7EE" w14:textId="77777777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</w:p>
    <w:p w14:paraId="77F8C196" w14:textId="4EF9F734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spellStart"/>
      <w:proofErr w:type="gram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&lt;&lt; "</w:t>
      </w:r>
      <w:proofErr w:type="spell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Matriks</w:t>
      </w:r>
      <w:proofErr w:type="spell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2 \n";</w:t>
      </w:r>
    </w:p>
    <w:p w14:paraId="1D278650" w14:textId="668D578F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gram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for</w:t>
      </w:r>
      <w:proofErr w:type="gram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(i_07573 = 0; i_07573 &lt; 3; i_07573++) {</w:t>
      </w:r>
    </w:p>
    <w:p w14:paraId="1058776B" w14:textId="576508B3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gram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for</w:t>
      </w:r>
      <w:proofErr w:type="gram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(j_07573 = 0; j_07573 &lt; 3; j_07573++) {</w:t>
      </w:r>
    </w:p>
    <w:p w14:paraId="2CE9FADF" w14:textId="5A0BAF9D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spellStart"/>
      <w:proofErr w:type="gram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&lt;&lt; " " &lt;&lt; Matriks2_07573 [i_07573][j_07573];</w:t>
      </w:r>
    </w:p>
    <w:p w14:paraId="2749FCED" w14:textId="45A80025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}</w:t>
      </w:r>
    </w:p>
    <w:p w14:paraId="255A51DF" w14:textId="432EE911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  <w:proofErr w:type="spellStart"/>
      <w:proofErr w:type="gram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&lt;&lt; "\n";</w:t>
      </w:r>
    </w:p>
    <w:p w14:paraId="150397B4" w14:textId="77777777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ab/>
        <w:t>}</w:t>
      </w:r>
    </w:p>
    <w:p w14:paraId="45DF9700" w14:textId="77777777" w:rsid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</w:p>
    <w:p w14:paraId="79B00B29" w14:textId="77777777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</w:p>
    <w:p w14:paraId="2DB0C733" w14:textId="71A929DD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lastRenderedPageBreak/>
        <w:t xml:space="preserve">// proses </w:t>
      </w:r>
      <w:proofErr w:type="spell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penjumlahan</w:t>
      </w:r>
      <w:proofErr w:type="spell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matriks</w:t>
      </w:r>
      <w:proofErr w:type="spellEnd"/>
    </w:p>
    <w:p w14:paraId="71D6AE17" w14:textId="77777777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</w:p>
    <w:p w14:paraId="53E19BE5" w14:textId="01B7FACD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gram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for</w:t>
      </w:r>
      <w:proofErr w:type="gram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(i_07573 = 0; i_07573 &lt; 3; i_07573++) { </w:t>
      </w:r>
    </w:p>
    <w:p w14:paraId="11267DA1" w14:textId="0A1D332A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gram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for</w:t>
      </w:r>
      <w:proofErr w:type="gram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(j_07573 = 0; j_07573 &lt; 3; j_07573++) {</w:t>
      </w:r>
    </w:p>
    <w:p w14:paraId="0CAE5060" w14:textId="1D407794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K_</w:t>
      </w:r>
      <w:proofErr w:type="gram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07573[</w:t>
      </w:r>
      <w:proofErr w:type="gram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i_07573][j_07573] = Matriks1_07573[i_07573][j_07573] + Matriks2_07573 [i_07573][j_07573];</w:t>
      </w:r>
    </w:p>
    <w:p w14:paraId="4E2AE77D" w14:textId="2DEAEF2D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>
        <w:rPr>
          <w:rFonts w:ascii="Consolas" w:hAnsi="Consolas"/>
          <w:b/>
          <w:color w:val="2E74B5" w:themeColor="accent1" w:themeShade="BF"/>
          <w:sz w:val="24"/>
          <w:szCs w:val="24"/>
        </w:rPr>
        <w:tab/>
        <w:t>}</w:t>
      </w:r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</w:p>
    <w:p w14:paraId="5EFF88F0" w14:textId="292F732F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  <w:proofErr w:type="spellStart"/>
      <w:proofErr w:type="gram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&lt;&lt; "\n";</w:t>
      </w:r>
    </w:p>
    <w:p w14:paraId="0C3559EC" w14:textId="77777777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ab/>
        <w:t>}</w:t>
      </w:r>
    </w:p>
    <w:p w14:paraId="75C77A70" w14:textId="77777777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</w:p>
    <w:p w14:paraId="00B11460" w14:textId="1C628BFF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// </w:t>
      </w:r>
      <w:proofErr w:type="spell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hasil</w:t>
      </w:r>
      <w:proofErr w:type="spell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penjumlahan</w:t>
      </w:r>
      <w:proofErr w:type="spell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matriks</w:t>
      </w:r>
      <w:proofErr w:type="spell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1 </w:t>
      </w:r>
      <w:proofErr w:type="spell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dan</w:t>
      </w:r>
      <w:proofErr w:type="spell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matriks</w:t>
      </w:r>
      <w:proofErr w:type="spell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2</w:t>
      </w:r>
    </w:p>
    <w:p w14:paraId="246759C1" w14:textId="77777777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</w:p>
    <w:p w14:paraId="2BEB0168" w14:textId="0BA178C7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spellStart"/>
      <w:proofErr w:type="gram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&lt;&lt; "</w:t>
      </w:r>
      <w:proofErr w:type="spell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Hasil</w:t>
      </w:r>
      <w:proofErr w:type="spell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Penjumlahan</w:t>
      </w:r>
      <w:proofErr w:type="spell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Matriks</w:t>
      </w:r>
      <w:proofErr w:type="spell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: \n"; </w:t>
      </w:r>
    </w:p>
    <w:p w14:paraId="71A1ABE9" w14:textId="152E304D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gram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for</w:t>
      </w:r>
      <w:proofErr w:type="gram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(i_07573 = 0; i_07573 &lt; 3; i_07573++) {</w:t>
      </w:r>
    </w:p>
    <w:p w14:paraId="624D09E2" w14:textId="27FFBC5C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gram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for</w:t>
      </w:r>
      <w:proofErr w:type="gram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(j_07573 = 0; j_07573 &lt; 3; j_07573++) {</w:t>
      </w:r>
    </w:p>
    <w:p w14:paraId="40810B7A" w14:textId="18E9ECB7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spellStart"/>
      <w:proofErr w:type="gram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&lt;&lt; " " &lt;&lt; K_07573[i_07573][j_07573];</w:t>
      </w:r>
    </w:p>
    <w:p w14:paraId="340451E3" w14:textId="7DC19903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>
        <w:rPr>
          <w:rFonts w:ascii="Consolas" w:hAnsi="Consolas"/>
          <w:b/>
          <w:color w:val="2E74B5" w:themeColor="accent1" w:themeShade="BF"/>
          <w:sz w:val="24"/>
          <w:szCs w:val="24"/>
        </w:rPr>
        <w:tab/>
        <w:t>}</w:t>
      </w:r>
    </w:p>
    <w:p w14:paraId="24C63BA5" w14:textId="3E98C74A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  <w:proofErr w:type="spellStart"/>
      <w:proofErr w:type="gram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&lt;&lt; "\n";</w:t>
      </w:r>
    </w:p>
    <w:p w14:paraId="63EAFC09" w14:textId="77777777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ab/>
        <w:t>}</w:t>
      </w:r>
    </w:p>
    <w:p w14:paraId="48D3CFF8" w14:textId="77777777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</w:p>
    <w:p w14:paraId="00DE29C0" w14:textId="06223069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// proses </w:t>
      </w:r>
      <w:proofErr w:type="spell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pengurangan</w:t>
      </w:r>
      <w:proofErr w:type="spell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matriks</w:t>
      </w:r>
      <w:proofErr w:type="spellEnd"/>
    </w:p>
    <w:p w14:paraId="65F45741" w14:textId="77777777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</w:p>
    <w:p w14:paraId="69C454C5" w14:textId="68A7ED68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gram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for</w:t>
      </w:r>
      <w:proofErr w:type="gram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(i_07573 = 0; i_07573 &lt; 3; i_07573++) {</w:t>
      </w:r>
    </w:p>
    <w:p w14:paraId="2BF4EE0C" w14:textId="0D4B90A4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gram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for</w:t>
      </w:r>
      <w:proofErr w:type="gram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(j_07573 = 0; j_07573 &lt; 3; j_07573++) {</w:t>
      </w:r>
    </w:p>
    <w:p w14:paraId="6E5D0C16" w14:textId="26F89F99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K_</w:t>
      </w:r>
      <w:proofErr w:type="gram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07573[</w:t>
      </w:r>
      <w:proofErr w:type="gram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i_07573][j_07573] = Matriks1_07573[i_07573][j_07573] - Matriks2_07573 [i_07573][j_07573];</w:t>
      </w:r>
    </w:p>
    <w:p w14:paraId="02A59E02" w14:textId="0B55A468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}</w:t>
      </w:r>
    </w:p>
    <w:p w14:paraId="26AB6980" w14:textId="77777777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</w:p>
    <w:p w14:paraId="18FB24E1" w14:textId="226E2B32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>
        <w:rPr>
          <w:rFonts w:ascii="Consolas" w:hAnsi="Consolas"/>
          <w:b/>
          <w:color w:val="2E74B5" w:themeColor="accent1" w:themeShade="BF"/>
          <w:sz w:val="24"/>
          <w:szCs w:val="24"/>
        </w:rPr>
        <w:lastRenderedPageBreak/>
        <w:tab/>
      </w:r>
      <w:proofErr w:type="spellStart"/>
      <w:proofErr w:type="gram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&lt;&lt; "\n";</w:t>
      </w:r>
    </w:p>
    <w:p w14:paraId="75C279E4" w14:textId="77777777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ab/>
        <w:t>}</w:t>
      </w:r>
    </w:p>
    <w:p w14:paraId="40CB1BD6" w14:textId="77777777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</w:p>
    <w:p w14:paraId="4AF7ABE5" w14:textId="777BE05F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// </w:t>
      </w:r>
      <w:proofErr w:type="spell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hasil</w:t>
      </w:r>
      <w:proofErr w:type="spell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pengurangan</w:t>
      </w:r>
      <w:proofErr w:type="spell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matriks</w:t>
      </w:r>
      <w:proofErr w:type="spell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1 </w:t>
      </w:r>
      <w:proofErr w:type="spell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dan</w:t>
      </w:r>
      <w:proofErr w:type="spell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matriks</w:t>
      </w:r>
      <w:proofErr w:type="spell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2</w:t>
      </w:r>
    </w:p>
    <w:p w14:paraId="1A8A5127" w14:textId="77777777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</w:p>
    <w:p w14:paraId="4757FA4B" w14:textId="665B9A17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spellStart"/>
      <w:proofErr w:type="gram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&lt;&lt; "</w:t>
      </w:r>
      <w:proofErr w:type="spell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Hasil</w:t>
      </w:r>
      <w:proofErr w:type="spell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Pengurangan</w:t>
      </w:r>
      <w:proofErr w:type="spell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Matriks</w:t>
      </w:r>
      <w:proofErr w:type="spell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: \n";</w:t>
      </w:r>
    </w:p>
    <w:p w14:paraId="1529E0C5" w14:textId="63334EAD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gram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for</w:t>
      </w:r>
      <w:proofErr w:type="gram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(i_07573 = 0; i_07573 &lt; 3; i_07573++) {</w:t>
      </w:r>
    </w:p>
    <w:p w14:paraId="02A0B106" w14:textId="425E3962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gram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for</w:t>
      </w:r>
      <w:proofErr w:type="gram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(j_07573 = 0; j_07573 &lt; 3; j_07573++) {</w:t>
      </w:r>
    </w:p>
    <w:p w14:paraId="69B3E348" w14:textId="33CC4C14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spellStart"/>
      <w:proofErr w:type="gram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&lt;&lt; " " &lt;&lt; K_07573[i_07573][j_07573];</w:t>
      </w:r>
    </w:p>
    <w:p w14:paraId="225628B5" w14:textId="69D41054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>
        <w:rPr>
          <w:rFonts w:ascii="Consolas" w:hAnsi="Consolas"/>
          <w:b/>
          <w:color w:val="2E74B5" w:themeColor="accent1" w:themeShade="BF"/>
          <w:sz w:val="24"/>
          <w:szCs w:val="24"/>
        </w:rPr>
        <w:tab/>
        <w:t>}</w:t>
      </w:r>
    </w:p>
    <w:p w14:paraId="5E645C0D" w14:textId="56397BD3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  <w:proofErr w:type="spellStart"/>
      <w:proofErr w:type="gram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&lt;&lt; "\n";</w:t>
      </w:r>
    </w:p>
    <w:p w14:paraId="4B2C56AF" w14:textId="77777777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ab/>
        <w:t>}</w:t>
      </w:r>
    </w:p>
    <w:p w14:paraId="7F0649FE" w14:textId="77777777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</w:p>
    <w:p w14:paraId="2F518DFC" w14:textId="76504336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// proses </w:t>
      </w:r>
      <w:proofErr w:type="spell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perkalian</w:t>
      </w:r>
      <w:proofErr w:type="spell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matriks</w:t>
      </w:r>
      <w:proofErr w:type="spellEnd"/>
    </w:p>
    <w:p w14:paraId="66C0C7FF" w14:textId="77777777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</w:p>
    <w:p w14:paraId="0CC57E78" w14:textId="1BDDCB1D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gram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for</w:t>
      </w:r>
      <w:proofErr w:type="gram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(i_07573 = 0; i_07573 &lt; 3; i_07573++) {</w:t>
      </w:r>
    </w:p>
    <w:p w14:paraId="0F918C9A" w14:textId="26C5E2EA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gram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for</w:t>
      </w:r>
      <w:proofErr w:type="gram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(j_07573 = 0; j_07573 &lt; 3; j_07573++) {</w:t>
      </w:r>
    </w:p>
    <w:p w14:paraId="5DCB9C9A" w14:textId="109EFA83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K_</w:t>
      </w:r>
      <w:proofErr w:type="gram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07573[</w:t>
      </w:r>
      <w:proofErr w:type="gram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i_07573][j_07573] = Matriks1_07573[i_07573][j_07573] * Matriks2_07573 [i_07573][j_07573];</w:t>
      </w:r>
    </w:p>
    <w:p w14:paraId="6580BCCF" w14:textId="77777777" w:rsid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>
        <w:rPr>
          <w:rFonts w:ascii="Consolas" w:hAnsi="Consolas"/>
          <w:b/>
          <w:color w:val="2E74B5" w:themeColor="accent1" w:themeShade="BF"/>
          <w:sz w:val="24"/>
          <w:szCs w:val="24"/>
        </w:rPr>
        <w:tab/>
        <w:t>}</w:t>
      </w:r>
    </w:p>
    <w:p w14:paraId="58B74A42" w14:textId="628108CB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  <w:proofErr w:type="spellStart"/>
      <w:proofErr w:type="gram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&lt;&lt; "\n";</w:t>
      </w:r>
    </w:p>
    <w:p w14:paraId="0AA89F4B" w14:textId="77777777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ab/>
        <w:t>}</w:t>
      </w:r>
    </w:p>
    <w:p w14:paraId="01F3C782" w14:textId="77777777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</w:p>
    <w:p w14:paraId="00396FBE" w14:textId="0B3B5108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// </w:t>
      </w:r>
      <w:proofErr w:type="spell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hasil</w:t>
      </w:r>
      <w:proofErr w:type="spell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perkalian</w:t>
      </w:r>
      <w:proofErr w:type="spell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matriks</w:t>
      </w:r>
      <w:proofErr w:type="spell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1 </w:t>
      </w:r>
      <w:proofErr w:type="spell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dan</w:t>
      </w:r>
      <w:proofErr w:type="spell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matriks</w:t>
      </w:r>
      <w:proofErr w:type="spell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2</w:t>
      </w:r>
    </w:p>
    <w:p w14:paraId="36807144" w14:textId="77777777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</w:p>
    <w:p w14:paraId="788612BD" w14:textId="7DA05374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spellStart"/>
      <w:proofErr w:type="gram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&lt;&lt; "</w:t>
      </w:r>
      <w:proofErr w:type="spell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Hasil</w:t>
      </w:r>
      <w:proofErr w:type="spell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Perkalian</w:t>
      </w:r>
      <w:proofErr w:type="spell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Matriks</w:t>
      </w:r>
      <w:proofErr w:type="spell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: \n";</w:t>
      </w:r>
    </w:p>
    <w:p w14:paraId="4A89D2D2" w14:textId="0AAE8826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gram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for</w:t>
      </w:r>
      <w:proofErr w:type="gram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(i_07573 = 0; i_07573 &lt; 3; i_07573++) {</w:t>
      </w:r>
    </w:p>
    <w:p w14:paraId="2469AD5D" w14:textId="64A9C8C8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gram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for</w:t>
      </w:r>
      <w:proofErr w:type="gram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(j_07573 = 0; j_07573 &lt; 3; j_07573++) {</w:t>
      </w:r>
    </w:p>
    <w:p w14:paraId="052C91EB" w14:textId="60889C96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spellStart"/>
      <w:proofErr w:type="gram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lastRenderedPageBreak/>
        <w:t>cout</w:t>
      </w:r>
      <w:proofErr w:type="spellEnd"/>
      <w:proofErr w:type="gram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&lt;&lt; " " &lt;&lt; K_07573[i_07573][j_07573];</w:t>
      </w:r>
    </w:p>
    <w:p w14:paraId="3FFA1EE2" w14:textId="624BC2D6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>
        <w:rPr>
          <w:rFonts w:ascii="Consolas" w:hAnsi="Consolas"/>
          <w:b/>
          <w:color w:val="2E74B5" w:themeColor="accent1" w:themeShade="BF"/>
          <w:sz w:val="24"/>
          <w:szCs w:val="24"/>
        </w:rPr>
        <w:tab/>
        <w:t>}</w:t>
      </w:r>
    </w:p>
    <w:p w14:paraId="797F8B81" w14:textId="1FDA6457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  <w:proofErr w:type="spellStart"/>
      <w:proofErr w:type="gram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&lt;&lt; "\n";</w:t>
      </w:r>
    </w:p>
    <w:p w14:paraId="2D17D80A" w14:textId="77777777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ab/>
        <w:t>}</w:t>
      </w:r>
    </w:p>
    <w:p w14:paraId="06C7BAFF" w14:textId="77777777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</w:p>
    <w:p w14:paraId="375D876D" w14:textId="0F7E6450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// proses </w:t>
      </w:r>
      <w:proofErr w:type="spell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pembagian</w:t>
      </w:r>
      <w:proofErr w:type="spell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matriks</w:t>
      </w:r>
      <w:proofErr w:type="spellEnd"/>
    </w:p>
    <w:p w14:paraId="1A2142AE" w14:textId="77777777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</w:p>
    <w:p w14:paraId="0907DE23" w14:textId="7EDAF8FF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gram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for</w:t>
      </w:r>
      <w:proofErr w:type="gram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(i_07573 = 0; i_07573 &lt; 3; i_07573++) {</w:t>
      </w:r>
    </w:p>
    <w:p w14:paraId="0DE19ECA" w14:textId="318F47B9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gram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for</w:t>
      </w:r>
      <w:proofErr w:type="gram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(j_07573 = 0; j_07573 &lt; 3; j_07573++) {</w:t>
      </w:r>
    </w:p>
    <w:p w14:paraId="23955618" w14:textId="60BF4C10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K_</w:t>
      </w:r>
      <w:proofErr w:type="gram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07573[</w:t>
      </w:r>
      <w:proofErr w:type="gram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i_07573][j_07573] = Matriks1_07573[i_07573][j_07573] / Matriks2_07573 [i_07573][j_07573];</w:t>
      </w:r>
    </w:p>
    <w:p w14:paraId="391A0E67" w14:textId="0FE01C92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>
        <w:rPr>
          <w:rFonts w:ascii="Consolas" w:hAnsi="Consolas"/>
          <w:b/>
          <w:color w:val="2E74B5" w:themeColor="accent1" w:themeShade="BF"/>
          <w:sz w:val="24"/>
          <w:szCs w:val="24"/>
        </w:rPr>
        <w:tab/>
        <w:t>}</w:t>
      </w:r>
    </w:p>
    <w:p w14:paraId="37A74E2D" w14:textId="6AF67AD8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  <w:proofErr w:type="spellStart"/>
      <w:proofErr w:type="gram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&lt;&lt; "\n";</w:t>
      </w:r>
    </w:p>
    <w:p w14:paraId="286ED623" w14:textId="77777777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ab/>
        <w:t>}</w:t>
      </w:r>
    </w:p>
    <w:p w14:paraId="3F19C2A0" w14:textId="77777777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</w:p>
    <w:p w14:paraId="5A4C39A8" w14:textId="0CD39A7F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// </w:t>
      </w:r>
      <w:proofErr w:type="spell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hasil</w:t>
      </w:r>
      <w:proofErr w:type="spell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pembagian</w:t>
      </w:r>
      <w:proofErr w:type="spell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matriks</w:t>
      </w:r>
      <w:proofErr w:type="spell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1 </w:t>
      </w:r>
      <w:proofErr w:type="spell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dan</w:t>
      </w:r>
      <w:proofErr w:type="spell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matriks</w:t>
      </w:r>
      <w:proofErr w:type="spell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2</w:t>
      </w:r>
    </w:p>
    <w:p w14:paraId="394CD173" w14:textId="77777777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</w:p>
    <w:p w14:paraId="530C0670" w14:textId="4DC78E6E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spellStart"/>
      <w:proofErr w:type="gram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&lt;&lt; "</w:t>
      </w:r>
      <w:proofErr w:type="spell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Hasil</w:t>
      </w:r>
      <w:proofErr w:type="spell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Pembagian</w:t>
      </w:r>
      <w:proofErr w:type="spell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Matriks</w:t>
      </w:r>
      <w:proofErr w:type="spell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: \n";</w:t>
      </w:r>
    </w:p>
    <w:p w14:paraId="0F5FD27A" w14:textId="7BAFF95C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gram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for</w:t>
      </w:r>
      <w:proofErr w:type="gram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(i_07573 = 0; i_07573 &lt; 3; i_07573++) {</w:t>
      </w:r>
    </w:p>
    <w:p w14:paraId="6A1A595A" w14:textId="28FE31BD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gram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for</w:t>
      </w:r>
      <w:proofErr w:type="gram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(j_07573 = 0; j_07573 &lt; 3; j_07573++) {</w:t>
      </w:r>
    </w:p>
    <w:p w14:paraId="0FE2B308" w14:textId="3AC6E81E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spellStart"/>
      <w:proofErr w:type="gram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&lt;&lt; " " &lt;&lt; K_07573[i_07573][j_07573];</w:t>
      </w:r>
    </w:p>
    <w:p w14:paraId="06FAEB83" w14:textId="4D64B81A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ab/>
        <w:t>}</w:t>
      </w:r>
    </w:p>
    <w:p w14:paraId="5357F18D" w14:textId="2BF7921E" w:rsidR="00BE3A70" w:rsidRPr="00BE3A70" w:rsidRDefault="00BE3A70" w:rsidP="00BE3A70">
      <w:pPr>
        <w:ind w:firstLine="720"/>
        <w:rPr>
          <w:rFonts w:ascii="Consolas" w:hAnsi="Consolas"/>
          <w:b/>
          <w:color w:val="2E74B5" w:themeColor="accent1" w:themeShade="BF"/>
          <w:sz w:val="24"/>
          <w:szCs w:val="24"/>
        </w:rPr>
      </w:pPr>
      <w:proofErr w:type="spellStart"/>
      <w:proofErr w:type="gramStart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cout</w:t>
      </w:r>
      <w:proofErr w:type="spellEnd"/>
      <w:proofErr w:type="gramEnd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 xml:space="preserve"> &lt;&lt; "\n";</w:t>
      </w:r>
    </w:p>
    <w:p w14:paraId="6FDA9971" w14:textId="77777777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ab/>
        <w:t>}</w:t>
      </w:r>
    </w:p>
    <w:p w14:paraId="429D2838" w14:textId="3967AFBC" w:rsidR="00BE3A70" w:rsidRP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>
        <w:rPr>
          <w:rFonts w:ascii="Consolas" w:hAnsi="Consolas"/>
          <w:b/>
          <w:color w:val="2E74B5" w:themeColor="accent1" w:themeShade="BF"/>
          <w:sz w:val="24"/>
          <w:szCs w:val="24"/>
        </w:rPr>
        <w:tab/>
      </w:r>
      <w:bookmarkStart w:id="0" w:name="_GoBack"/>
      <w:bookmarkEnd w:id="0"/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return 0;</w:t>
      </w:r>
    </w:p>
    <w:p w14:paraId="26E1AC17" w14:textId="221CD2B3" w:rsid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</w:rPr>
      </w:pPr>
      <w:r w:rsidRPr="00BE3A70">
        <w:rPr>
          <w:rFonts w:ascii="Consolas" w:hAnsi="Consolas"/>
          <w:b/>
          <w:color w:val="2E74B5" w:themeColor="accent1" w:themeShade="BF"/>
          <w:sz w:val="24"/>
          <w:szCs w:val="24"/>
        </w:rPr>
        <w:t>}</w:t>
      </w:r>
      <w:r>
        <w:rPr>
          <w:rFonts w:ascii="Consolas" w:hAnsi="Consolas"/>
          <w:b/>
          <w:color w:val="2E74B5" w:themeColor="accent1" w:themeShade="BF"/>
          <w:sz w:val="24"/>
          <w:szCs w:val="24"/>
        </w:rPr>
        <w:br w:type="page"/>
      </w:r>
    </w:p>
    <w:p w14:paraId="3A93A85A" w14:textId="77777777" w:rsidR="00BE3A70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  <w:u w:val="single"/>
        </w:rPr>
      </w:pPr>
      <w:r w:rsidRPr="00CC6AA1">
        <w:rPr>
          <w:rFonts w:ascii="Consolas" w:hAnsi="Consolas"/>
          <w:b/>
          <w:color w:val="2E74B5" w:themeColor="accent1" w:themeShade="BF"/>
          <w:sz w:val="24"/>
          <w:szCs w:val="24"/>
          <w:u w:val="single"/>
        </w:rPr>
        <w:lastRenderedPageBreak/>
        <w:t>HASIL PROGRAM</w:t>
      </w:r>
    </w:p>
    <w:p w14:paraId="4DAE4ECD" w14:textId="77777777" w:rsidR="00BE3A70" w:rsidRPr="00CC6AA1" w:rsidRDefault="00BE3A70" w:rsidP="00BE3A70">
      <w:pPr>
        <w:rPr>
          <w:rFonts w:ascii="Consolas" w:hAnsi="Consolas"/>
          <w:b/>
          <w:color w:val="2E74B5" w:themeColor="accent1" w:themeShade="BF"/>
          <w:sz w:val="24"/>
          <w:szCs w:val="24"/>
          <w:u w:val="single"/>
        </w:rPr>
      </w:pPr>
      <w:r>
        <w:rPr>
          <w:rFonts w:ascii="Consolas" w:hAnsi="Consolas"/>
          <w:b/>
          <w:noProof/>
          <w:color w:val="5B9BD5" w:themeColor="accent1"/>
          <w:sz w:val="24"/>
          <w:szCs w:val="24"/>
          <w:u w:val="single"/>
        </w:rPr>
        <w:drawing>
          <wp:inline distT="0" distB="0" distL="0" distR="0" wp14:anchorId="3311DA9A" wp14:editId="4EFC0E66">
            <wp:extent cx="3097778" cy="5446643"/>
            <wp:effectExtent l="0" t="0" r="762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12-12 at 10.05.3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757" cy="544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B7AF" w14:textId="76BDB6D6" w:rsidR="00FD3D94" w:rsidRPr="00CF6859" w:rsidRDefault="00FD3D94" w:rsidP="00CF6859">
      <w:p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</w:p>
    <w:sectPr w:rsidR="00FD3D94" w:rsidRPr="00CF6859" w:rsidSect="00895429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34731" w14:textId="77777777" w:rsidR="00896E42" w:rsidRDefault="00896E42" w:rsidP="00F22974">
      <w:pPr>
        <w:spacing w:after="0" w:line="240" w:lineRule="auto"/>
      </w:pPr>
      <w:r>
        <w:separator/>
      </w:r>
    </w:p>
  </w:endnote>
  <w:endnote w:type="continuationSeparator" w:id="0">
    <w:p w14:paraId="353392E0" w14:textId="77777777" w:rsidR="00896E42" w:rsidRDefault="00896E42" w:rsidP="00F2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E755C" w14:textId="33178990" w:rsidR="003D28A6" w:rsidRPr="007F04ED" w:rsidRDefault="003D28A6" w:rsidP="00895429">
    <w:pPr>
      <w:pStyle w:val="Footer"/>
      <w:jc w:val="center"/>
      <w:rPr>
        <w:rFonts w:ascii="Arial" w:hAnsi="Arial" w:cs="Arial"/>
        <w:sz w:val="23"/>
        <w:szCs w:val="23"/>
      </w:rPr>
    </w:pPr>
    <w:r w:rsidRPr="007F04ED">
      <w:rPr>
        <w:rFonts w:ascii="Arial" w:hAnsi="Arial" w:cs="Arial"/>
        <w:sz w:val="23"/>
        <w:szCs w:val="23"/>
      </w:rPr>
      <w:t>PR</w:t>
    </w:r>
    <w:r w:rsidR="00895429" w:rsidRPr="007F04ED">
      <w:rPr>
        <w:rFonts w:ascii="Arial" w:hAnsi="Arial" w:cs="Arial"/>
        <w:sz w:val="23"/>
        <w:szCs w:val="23"/>
      </w:rPr>
      <w:t xml:space="preserve">AKTIKUM PEMROGRAMAN TERSTRUKTUR </w:t>
    </w:r>
    <w:r w:rsidR="007F04ED" w:rsidRPr="007F04ED">
      <w:rPr>
        <w:rFonts w:ascii="Arial" w:hAnsi="Arial" w:cs="Arial"/>
        <w:sz w:val="23"/>
        <w:szCs w:val="23"/>
      </w:rPr>
      <w:t>PERIODE</w:t>
    </w:r>
    <w:r w:rsidR="00793B1A" w:rsidRPr="007F04ED">
      <w:rPr>
        <w:rFonts w:ascii="Arial" w:hAnsi="Arial" w:cs="Arial"/>
        <w:sz w:val="23"/>
        <w:szCs w:val="23"/>
      </w:rPr>
      <w:t xml:space="preserve"> XIII</w:t>
    </w:r>
    <w:r w:rsidR="007F04ED" w:rsidRPr="007F04ED">
      <w:rPr>
        <w:rFonts w:ascii="Arial" w:hAnsi="Arial" w:cs="Arial"/>
        <w:sz w:val="23"/>
        <w:szCs w:val="23"/>
      </w:rPr>
      <w:t xml:space="preserve"> 2022-2023</w:t>
    </w:r>
  </w:p>
  <w:p w14:paraId="43A929A8" w14:textId="77777777" w:rsidR="003D28A6" w:rsidRPr="007F04ED" w:rsidRDefault="003D28A6" w:rsidP="003D28A6">
    <w:pPr>
      <w:pStyle w:val="Footer"/>
      <w:jc w:val="center"/>
      <w:rPr>
        <w:rFonts w:ascii="Arial" w:hAnsi="Arial" w:cs="Arial"/>
        <w:sz w:val="23"/>
        <w:szCs w:val="23"/>
      </w:rPr>
    </w:pPr>
    <w:r w:rsidRPr="007F04ED">
      <w:rPr>
        <w:rFonts w:ascii="Arial" w:hAnsi="Arial" w:cs="Arial"/>
        <w:sz w:val="23"/>
        <w:szCs w:val="23"/>
      </w:rPr>
      <w:t>LABORATORIUM BAHASA PEMROGRAMAN</w:t>
    </w:r>
  </w:p>
  <w:p w14:paraId="3D8BBCD4" w14:textId="77777777" w:rsidR="00F22974" w:rsidRPr="00895429" w:rsidRDefault="00F22974" w:rsidP="008B7377">
    <w:pPr>
      <w:pStyle w:val="Footer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171B9" w14:textId="77777777" w:rsidR="00896E42" w:rsidRDefault="00896E42" w:rsidP="00F22974">
      <w:pPr>
        <w:spacing w:after="0" w:line="240" w:lineRule="auto"/>
      </w:pPr>
      <w:r>
        <w:separator/>
      </w:r>
    </w:p>
  </w:footnote>
  <w:footnote w:type="continuationSeparator" w:id="0">
    <w:p w14:paraId="389DB6CA" w14:textId="77777777" w:rsidR="00896E42" w:rsidRDefault="00896E42" w:rsidP="00F22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9F0D5" w14:textId="77777777" w:rsidR="00F22974" w:rsidRDefault="00BE3A70">
    <w:pPr>
      <w:pStyle w:val="Header"/>
    </w:pPr>
    <w:r>
      <w:rPr>
        <w:noProof/>
        <w:lang w:val="id-ID" w:eastAsia="id-ID"/>
      </w:rPr>
      <w:pict w14:anchorId="061AD5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95766" o:spid="_x0000_s2051" type="#_x0000_t75" alt="cpp" style="position:absolute;margin-left:0;margin-top:0;width:365.8pt;height:365.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p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8118C" w14:textId="38D5D9B9" w:rsidR="00F22974" w:rsidRPr="00831533" w:rsidRDefault="0003375C" w:rsidP="00831533">
    <w:pPr>
      <w:pStyle w:val="Header"/>
      <w:tabs>
        <w:tab w:val="clear" w:pos="4680"/>
        <w:tab w:val="clear" w:pos="9360"/>
        <w:tab w:val="center" w:pos="4962"/>
      </w:tabs>
      <w:jc w:val="center"/>
      <w:rPr>
        <w:rFonts w:ascii="Arial" w:hAnsi="Arial" w:cs="Arial"/>
        <w:b/>
        <w:sz w:val="48"/>
        <w:szCs w:val="48"/>
        <w:u w:val="single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1B613841" wp14:editId="597908F7">
          <wp:simplePos x="0" y="0"/>
          <wp:positionH relativeFrom="column">
            <wp:posOffset>-3810</wp:posOffset>
          </wp:positionH>
          <wp:positionV relativeFrom="paragraph">
            <wp:posOffset>-36830</wp:posOffset>
          </wp:positionV>
          <wp:extent cx="950595" cy="566420"/>
          <wp:effectExtent l="0" t="0" r="1905" b="5080"/>
          <wp:wrapSquare wrapText="bothSides"/>
          <wp:docPr id="2" name="Picture 2" descr="lbp-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bp-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3A70">
      <w:rPr>
        <w:rFonts w:ascii="Arial" w:hAnsi="Arial" w:cs="Arial"/>
        <w:b/>
        <w:noProof/>
        <w:sz w:val="48"/>
        <w:szCs w:val="48"/>
        <w:lang w:val="id-ID" w:eastAsia="id-ID"/>
      </w:rPr>
      <w:pict w14:anchorId="4E8B6B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95767" o:spid="_x0000_s2050" type="#_x0000_t75" alt="cpp" style="position:absolute;left:0;text-align:left;margin-left:0;margin-top:0;width:365.8pt;height:365.8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cpp" gain="19661f" blacklevel="22938f" grayscale="t"/>
          <w10:wrap anchorx="margin" anchory="margin"/>
        </v:shape>
      </w:pict>
    </w:r>
    <w:r w:rsidR="004F14C8">
      <w:rPr>
        <w:rFonts w:ascii="Arial" w:hAnsi="Arial" w:cs="Arial"/>
        <w:b/>
        <w:sz w:val="48"/>
        <w:szCs w:val="48"/>
        <w:u w:val="single"/>
        <w:lang w:val="id-ID"/>
      </w:rPr>
      <w:t xml:space="preserve">TUGAS </w:t>
    </w:r>
    <w:r w:rsidR="00831533">
      <w:rPr>
        <w:rFonts w:ascii="Arial" w:hAnsi="Arial" w:cs="Arial"/>
        <w:b/>
        <w:sz w:val="48"/>
        <w:szCs w:val="48"/>
        <w:u w:val="single"/>
      </w:rPr>
      <w:t>ASISTENS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C343B" w14:textId="77777777" w:rsidR="00F22974" w:rsidRDefault="00BE3A70">
    <w:pPr>
      <w:pStyle w:val="Header"/>
    </w:pPr>
    <w:r>
      <w:rPr>
        <w:noProof/>
        <w:lang w:val="id-ID" w:eastAsia="id-ID"/>
      </w:rPr>
      <w:pict w14:anchorId="4625D9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95765" o:spid="_x0000_s2049" type="#_x0000_t75" alt="cpp" style="position:absolute;margin-left:0;margin-top:0;width:365.8pt;height:365.8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pp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974"/>
    <w:rsid w:val="0003375C"/>
    <w:rsid w:val="00036853"/>
    <w:rsid w:val="0008553B"/>
    <w:rsid w:val="00113C27"/>
    <w:rsid w:val="00145E8D"/>
    <w:rsid w:val="00150992"/>
    <w:rsid w:val="001B3D24"/>
    <w:rsid w:val="00215AB3"/>
    <w:rsid w:val="00315836"/>
    <w:rsid w:val="00351339"/>
    <w:rsid w:val="0039695D"/>
    <w:rsid w:val="003B7572"/>
    <w:rsid w:val="003D0086"/>
    <w:rsid w:val="003D28A6"/>
    <w:rsid w:val="0040225C"/>
    <w:rsid w:val="004F14C8"/>
    <w:rsid w:val="00531D20"/>
    <w:rsid w:val="006831D4"/>
    <w:rsid w:val="00793B1A"/>
    <w:rsid w:val="00793C6D"/>
    <w:rsid w:val="007F04ED"/>
    <w:rsid w:val="00817353"/>
    <w:rsid w:val="00831533"/>
    <w:rsid w:val="00895429"/>
    <w:rsid w:val="00896E42"/>
    <w:rsid w:val="008B7377"/>
    <w:rsid w:val="00923C41"/>
    <w:rsid w:val="00943D12"/>
    <w:rsid w:val="00955532"/>
    <w:rsid w:val="009B00E3"/>
    <w:rsid w:val="009B2235"/>
    <w:rsid w:val="009E55C7"/>
    <w:rsid w:val="00A036B8"/>
    <w:rsid w:val="00A04427"/>
    <w:rsid w:val="00A31161"/>
    <w:rsid w:val="00A40E02"/>
    <w:rsid w:val="00A52226"/>
    <w:rsid w:val="00B22862"/>
    <w:rsid w:val="00BA2A62"/>
    <w:rsid w:val="00BA5AFC"/>
    <w:rsid w:val="00BC0C32"/>
    <w:rsid w:val="00BD3A45"/>
    <w:rsid w:val="00BE3A70"/>
    <w:rsid w:val="00C92465"/>
    <w:rsid w:val="00CF6859"/>
    <w:rsid w:val="00D24656"/>
    <w:rsid w:val="00D47E8A"/>
    <w:rsid w:val="00D5047D"/>
    <w:rsid w:val="00D72CC7"/>
    <w:rsid w:val="00D94CD0"/>
    <w:rsid w:val="00DF3F84"/>
    <w:rsid w:val="00DF655C"/>
    <w:rsid w:val="00E00D72"/>
    <w:rsid w:val="00F06D88"/>
    <w:rsid w:val="00F22974"/>
    <w:rsid w:val="00FB09D6"/>
    <w:rsid w:val="00FD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50C4E24"/>
  <w15:docId w15:val="{32DC2A4D-733D-43C1-8DC4-2CE01706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974"/>
  </w:style>
  <w:style w:type="paragraph" w:styleId="Footer">
    <w:name w:val="footer"/>
    <w:basedOn w:val="Normal"/>
    <w:link w:val="FooterChar"/>
    <w:uiPriority w:val="99"/>
    <w:unhideWhenUsed/>
    <w:rsid w:val="00F22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6A9B0-93D1-4EF1-A5B3-17D8773B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ko Nibras</dc:creator>
  <cp:keywords/>
  <dc:description/>
  <cp:lastModifiedBy>Microsoft account</cp:lastModifiedBy>
  <cp:revision>40</cp:revision>
  <dcterms:created xsi:type="dcterms:W3CDTF">2016-10-03T11:31:00Z</dcterms:created>
  <dcterms:modified xsi:type="dcterms:W3CDTF">2022-12-19T10:12:00Z</dcterms:modified>
</cp:coreProperties>
</file>